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734580FC" w:rsidR="001A6AE9" w:rsidRPr="00595A3F" w:rsidRDefault="005D111B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C754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lipca 2021 roku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4DC77938" w:rsidR="00524828" w:rsidRPr="00595A3F" w:rsidRDefault="00266E94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n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54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ernard Stawiarski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C754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hełmcu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F78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zupełniający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724C5B1B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AB400E">
        <w:rPr>
          <w:rFonts w:ascii="Arial" w:eastAsia="Times New Roman" w:hAnsi="Arial" w:cs="Arial"/>
          <w:sz w:val="20"/>
          <w:szCs w:val="20"/>
          <w:lang w:eastAsia="pl-PL"/>
        </w:rPr>
        <w:t>wrześni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0F2DA798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C75457">
        <w:rPr>
          <w:rFonts w:ascii="Arial" w:eastAsia="Times New Roman" w:hAnsi="Arial" w:cs="Arial"/>
          <w:b/>
          <w:sz w:val="20"/>
          <w:szCs w:val="20"/>
          <w:lang w:eastAsia="pl-PL"/>
        </w:rPr>
        <w:t>do 11 lipca 2021 roku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72CA7D7A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Gminy w 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>Chełmc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1144C35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format pliku </w:t>
      </w:r>
      <w:r w:rsidR="00532529">
        <w:rPr>
          <w:rFonts w:ascii="Arial" w:hAnsi="Arial" w:cs="Arial"/>
          <w:sz w:val="20"/>
          <w:szCs w:val="20"/>
        </w:rPr>
        <w:t>–</w:t>
      </w:r>
      <w:r w:rsidRPr="00595A3F">
        <w:rPr>
          <w:rFonts w:ascii="Arial" w:hAnsi="Arial" w:cs="Arial"/>
          <w:sz w:val="20"/>
          <w:szCs w:val="20"/>
        </w:rPr>
        <w:t xml:space="preserve">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5EB0C6CE" w:rsidR="001A6AE9" w:rsidRPr="00595A3F" w:rsidRDefault="001A6AE9" w:rsidP="00AF4E6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</w:t>
      </w:r>
      <w:r w:rsidR="00AF4E68" w:rsidRPr="00AF4E68">
        <w:t xml:space="preserve"> </w:t>
      </w:r>
      <w:r w:rsidR="00AF4E68" w:rsidRPr="00AF4E68">
        <w:rPr>
          <w:rFonts w:ascii="Arial" w:eastAsia="Times New Roman" w:hAnsi="Arial" w:cs="Arial"/>
          <w:sz w:val="20"/>
          <w:szCs w:val="20"/>
          <w:lang w:eastAsia="pl-PL"/>
        </w:rPr>
        <w:t>w oprogramowanie do przeprowadzenia spisu (interaktywną aplikację formularzową)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3EC7A6FA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 xml:space="preserve">z powodu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zygnacji, zachorowań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będzie zagrożone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>spis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72C75ACA" w:rsidR="001A6AE9" w:rsidRPr="00595A3F" w:rsidRDefault="005E184D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b/>
        </w:rPr>
        <w:t xml:space="preserve">Przy składaniu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y kandydata na rachmistrza spisowego można skorzystać z </w:t>
      </w:r>
      <w:r w:rsidR="00F362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a </w:t>
      </w:r>
      <w:r w:rsidR="003F05FD" w:rsidRP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ruk do pobrania),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:</w:t>
      </w:r>
    </w:p>
    <w:p w14:paraId="65A91E79" w14:textId="547EF05D" w:rsidR="001A6AE9" w:rsidRPr="00595A3F" w:rsidRDefault="003F05FD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0A18BEDC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FC5D8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BE44B6" w14:textId="24D8064A" w:rsidR="00C8095B" w:rsidRPr="00595A3F" w:rsidRDefault="00FC5D80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308F430D" w:rsidR="00C8095B" w:rsidRPr="00595A3F" w:rsidRDefault="00F36272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b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skazan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14:paraId="7836F65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29B4AF12" w14:textId="45FC37CA" w:rsidR="00C8095B" w:rsidRPr="00F36272" w:rsidRDefault="00C8095B" w:rsidP="00686A4F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7CC0D002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C754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ekretarz@chelmiec.pl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77F52336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urzędzie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68DBA2D5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ięcej informacji na temat spisu można 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6" w:tgtFrame="_blank" w:history="1"/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oraz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>Chełmcu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>18 548 02 48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noBreakHyphen/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>sekretarz@chelmiec.pl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1C31ADE0" w14:textId="2364DE44" w:rsidR="00595A3F" w:rsidRDefault="00376D97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Wójt</w:t>
      </w:r>
      <w:r w:rsidR="00C75457">
        <w:rPr>
          <w:rFonts w:ascii="Arial" w:eastAsia="Times New Roman" w:hAnsi="Arial" w:cs="Arial"/>
          <w:sz w:val="20"/>
          <w:szCs w:val="20"/>
          <w:lang w:eastAsia="pl-PL"/>
        </w:rPr>
        <w:t xml:space="preserve"> Gminy Chełmiec</w:t>
      </w:r>
    </w:p>
    <w:p w14:paraId="38BD6A99" w14:textId="3E855F2A" w:rsidR="00D6492D" w:rsidRDefault="00C75457" w:rsidP="005208E0">
      <w:pPr>
        <w:spacing w:before="24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ernard Stawiarski</w:t>
      </w:r>
    </w:p>
    <w:p w14:paraId="75DE03D1" w14:textId="77777777" w:rsidR="00595A3F" w:rsidRP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4B1FD48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911951">
              <w:rPr>
                <w:rFonts w:ascii="Arial" w:eastAsia="Times New Roman" w:hAnsi="Arial" w:cs="Arial"/>
                <w:color w:val="000000" w:themeColor="text1"/>
              </w:rPr>
              <w:t xml:space="preserve">w Chełmcu,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dane GKS)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3F92EA01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911951">
              <w:rPr>
                <w:rFonts w:ascii="Arial" w:eastAsia="Times New Roman" w:hAnsi="Arial" w:cs="Arial"/>
                <w:color w:val="222222"/>
              </w:rPr>
              <w:t>ul. Papieska 2, 33-395 Chełmiec</w:t>
            </w:r>
            <w:r w:rsidRPr="005208E0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3A5B5E79" w14:textId="552B4814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r w:rsidR="00911951">
              <w:rPr>
                <w:rFonts w:ascii="Arial" w:hAnsi="Arial" w:cs="Arial"/>
              </w:rPr>
              <w:t>iod@chelmiec.pl</w:t>
            </w:r>
            <w:r w:rsidRPr="005208E0">
              <w:rPr>
                <w:rFonts w:ascii="Arial" w:hAnsi="Arial" w:cs="Arial"/>
              </w:rPr>
              <w:t>.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7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lastRenderedPageBreak/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090CBB" w:rsidRPr="00595A3F" w:rsidSect="00F36272"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D690B"/>
    <w:rsid w:val="00376D97"/>
    <w:rsid w:val="0039505B"/>
    <w:rsid w:val="003A2163"/>
    <w:rsid w:val="003A4793"/>
    <w:rsid w:val="003E2FE3"/>
    <w:rsid w:val="003F05FD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32529"/>
    <w:rsid w:val="00541FCD"/>
    <w:rsid w:val="00575089"/>
    <w:rsid w:val="00584D36"/>
    <w:rsid w:val="00595A3F"/>
    <w:rsid w:val="005A22D6"/>
    <w:rsid w:val="005C5792"/>
    <w:rsid w:val="005C73E1"/>
    <w:rsid w:val="005D0163"/>
    <w:rsid w:val="005D111B"/>
    <w:rsid w:val="005E184D"/>
    <w:rsid w:val="00605688"/>
    <w:rsid w:val="00626821"/>
    <w:rsid w:val="00644BEA"/>
    <w:rsid w:val="006610FF"/>
    <w:rsid w:val="00662C49"/>
    <w:rsid w:val="006635A6"/>
    <w:rsid w:val="00681F97"/>
    <w:rsid w:val="00686A4F"/>
    <w:rsid w:val="006960F3"/>
    <w:rsid w:val="006B3E5F"/>
    <w:rsid w:val="006B4C09"/>
    <w:rsid w:val="006B7C4C"/>
    <w:rsid w:val="007019D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11951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9F78C4"/>
    <w:rsid w:val="00A07940"/>
    <w:rsid w:val="00A1125A"/>
    <w:rsid w:val="00A45B13"/>
    <w:rsid w:val="00A6622A"/>
    <w:rsid w:val="00AA0542"/>
    <w:rsid w:val="00AB400E"/>
    <w:rsid w:val="00AB6B2A"/>
    <w:rsid w:val="00AC615C"/>
    <w:rsid w:val="00AC7CA9"/>
    <w:rsid w:val="00AD06B8"/>
    <w:rsid w:val="00AF4E6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75457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36272"/>
    <w:rsid w:val="00F51094"/>
    <w:rsid w:val="00F67CB1"/>
    <w:rsid w:val="00F70AEF"/>
    <w:rsid w:val="00F71696"/>
    <w:rsid w:val="00F91E16"/>
    <w:rsid w:val="00FA4446"/>
    <w:rsid w:val="00FC5D8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8C11-A805-4DD0-BA3B-9E65FC8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14</cp:revision>
  <dcterms:created xsi:type="dcterms:W3CDTF">2021-01-28T21:50:00Z</dcterms:created>
  <dcterms:modified xsi:type="dcterms:W3CDTF">2021-07-02T11:42:00Z</dcterms:modified>
</cp:coreProperties>
</file>